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44" w:rsidRDefault="00C32B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311785</wp:posOffset>
                </wp:positionV>
                <wp:extent cx="5181600" cy="981075"/>
                <wp:effectExtent l="0" t="0" r="19050" b="2857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1E9" w:rsidRPr="00E911E9" w:rsidRDefault="003D131D" w:rsidP="00544C01">
                            <w:pPr>
                              <w:jc w:val="center"/>
                            </w:pPr>
                            <w:r>
                              <w:t>Инвестор</w:t>
                            </w:r>
                            <w:r w:rsidR="00E911E9">
                              <w:t xml:space="preserve">  заполняет анкету (заявку) с указанием</w:t>
                            </w:r>
                            <w:r w:rsidR="00682B33">
                              <w:t xml:space="preserve"> объемов и </w:t>
                            </w:r>
                            <w:r w:rsidR="00405D60">
                              <w:t xml:space="preserve"> номенклатуры производимой продукции, основных видов сырья,</w:t>
                            </w:r>
                            <w:r w:rsidR="00E911E9">
                              <w:t xml:space="preserve"> требований к помещению / земельному участку и энергоресурсам на сайте </w:t>
                            </w:r>
                            <w:hyperlink r:id="rId6" w:history="1">
                              <w:r w:rsidR="00E911E9" w:rsidRPr="00092F40">
                                <w:rPr>
                                  <w:rStyle w:val="a3"/>
                                  <w:lang w:val="en-US"/>
                                </w:rPr>
                                <w:t>www</w:t>
                              </w:r>
                              <w:r w:rsidR="00E911E9" w:rsidRPr="00E911E9">
                                <w:rPr>
                                  <w:rStyle w:val="a3"/>
                                </w:rPr>
                                <w:t>.</w:t>
                              </w:r>
                              <w:r w:rsidR="00E911E9" w:rsidRPr="00092F40">
                                <w:rPr>
                                  <w:rStyle w:val="a3"/>
                                  <w:lang w:val="en-US"/>
                                </w:rPr>
                                <w:t>chptagil</w:t>
                              </w:r>
                              <w:r w:rsidR="00E911E9" w:rsidRPr="00E911E9">
                                <w:rPr>
                                  <w:rStyle w:val="a3"/>
                                </w:rPr>
                                <w:t>.</w:t>
                              </w:r>
                              <w:r w:rsidR="00E911E9" w:rsidRPr="00092F40">
                                <w:rPr>
                                  <w:rStyle w:val="a3"/>
                                  <w:lang w:val="en-US"/>
                                </w:rPr>
                                <w:t>com</w:t>
                              </w:r>
                            </w:hyperlink>
                            <w:r w:rsidR="00E911E9" w:rsidRPr="00E911E9">
                              <w:t xml:space="preserve"> </w:t>
                            </w:r>
                            <w:r w:rsidR="00E911E9">
                              <w:t xml:space="preserve"> и направляет специалисту управляющей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.95pt;margin-top:-24.55pt;width:408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">
                <v:textbox>
                  <w:txbxContent>
                    <w:p w:rsidR="00E911E9" w:rsidRPr="00E911E9" w:rsidRDefault="003D131D" w:rsidP="00544C01">
                      <w:pPr>
                        <w:jc w:val="center"/>
                      </w:pPr>
                      <w:r>
                        <w:t>Инвестор</w:t>
                      </w:r>
                      <w:r w:rsidR="00E911E9">
                        <w:t xml:space="preserve">  заполняет анкету (заявку) с указанием</w:t>
                      </w:r>
                      <w:r w:rsidR="00682B33">
                        <w:t xml:space="preserve"> объемов и </w:t>
                      </w:r>
                      <w:r w:rsidR="00405D60">
                        <w:t xml:space="preserve"> номенклатуры производимой продукции, основных видов сырья,</w:t>
                      </w:r>
                      <w:r w:rsidR="00E911E9">
                        <w:t xml:space="preserve"> требований к помещению / земельному участку и энергоресурсам на сайте </w:t>
                      </w:r>
                      <w:hyperlink r:id="rId7" w:history="1">
                        <w:r w:rsidR="00E911E9" w:rsidRPr="00092F40">
                          <w:rPr>
                            <w:rStyle w:val="a3"/>
                            <w:lang w:val="en-US"/>
                          </w:rPr>
                          <w:t>www</w:t>
                        </w:r>
                        <w:r w:rsidR="00E911E9" w:rsidRPr="00E911E9">
                          <w:rPr>
                            <w:rStyle w:val="a3"/>
                          </w:rPr>
                          <w:t>.</w:t>
                        </w:r>
                        <w:r w:rsidR="00E911E9" w:rsidRPr="00092F40">
                          <w:rPr>
                            <w:rStyle w:val="a3"/>
                            <w:lang w:val="en-US"/>
                          </w:rPr>
                          <w:t>chptagil</w:t>
                        </w:r>
                        <w:r w:rsidR="00E911E9" w:rsidRPr="00E911E9">
                          <w:rPr>
                            <w:rStyle w:val="a3"/>
                          </w:rPr>
                          <w:t>.</w:t>
                        </w:r>
                        <w:r w:rsidR="00E911E9" w:rsidRPr="00092F40">
                          <w:rPr>
                            <w:rStyle w:val="a3"/>
                            <w:lang w:val="en-US"/>
                          </w:rPr>
                          <w:t>com</w:t>
                        </w:r>
                      </w:hyperlink>
                      <w:r w:rsidR="00E911E9" w:rsidRPr="00E911E9">
                        <w:t xml:space="preserve"> </w:t>
                      </w:r>
                      <w:r w:rsidR="00E911E9">
                        <w:t xml:space="preserve"> и направляет специалисту управляющей компа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1E9" w:rsidRDefault="00E911E9" w:rsidP="00E911E9">
      <w:pPr>
        <w:jc w:val="center"/>
        <w:rPr>
          <w:lang w:val="en-US"/>
        </w:rPr>
      </w:pPr>
      <w:bookmarkStart w:id="0" w:name="_GoBack"/>
      <w:bookmarkEnd w:id="0"/>
    </w:p>
    <w:p w:rsidR="00E911E9" w:rsidRDefault="00C32B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4130</wp:posOffset>
                </wp:positionV>
                <wp:extent cx="171450" cy="276225"/>
                <wp:effectExtent l="19050" t="10795" r="19050" b="825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08.95pt;margin-top:1.9pt;width:13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" fillcolor="#8db3e2 [1311]"/>
            </w:pict>
          </mc:Fallback>
        </mc:AlternateContent>
      </w:r>
    </w:p>
    <w:p w:rsidR="00E911E9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65735</wp:posOffset>
                </wp:positionV>
                <wp:extent cx="819150" cy="466725"/>
                <wp:effectExtent l="19050" t="27940" r="38100" b="4826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4C01" w:rsidRDefault="00544C01">
                            <w: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" o:spid="_x0000_s1027" type="#_x0000_t120" style="position:absolute;margin-left:407.7pt;margin-top:13.05pt;width:64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" fillcolor="#8db3e2 [1311]" strokecolor="#f2f2f2 [3041]" strokeweight="3pt">
                <v:shadow on="t" color="#243f60 [1604]" opacity=".5" offset="1pt"/>
                <v:textbox>
                  <w:txbxContent>
                    <w:p w:rsidR="00544C01" w:rsidRDefault="00544C01">
                      <w: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3340</wp:posOffset>
                </wp:positionV>
                <wp:extent cx="5181600" cy="962025"/>
                <wp:effectExtent l="9525" t="10795" r="9525" b="825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1E9" w:rsidRPr="00E911E9" w:rsidRDefault="00E911E9" w:rsidP="00544C01">
                            <w:pPr>
                              <w:jc w:val="center"/>
                            </w:pPr>
                            <w:r>
                              <w:t xml:space="preserve">Специалист управляющей компании </w:t>
                            </w:r>
                            <w:proofErr w:type="gramStart"/>
                            <w:r>
                              <w:t>рассматривает заявку и выдает</w:t>
                            </w:r>
                            <w:proofErr w:type="gramEnd"/>
                            <w:r>
                              <w:t xml:space="preserve"> </w:t>
                            </w:r>
                            <w:r w:rsidR="003D131D">
                              <w:t>инвестору</w:t>
                            </w:r>
                            <w:r>
                              <w:t xml:space="preserve"> варианты  размещения производства и заключение о наличии требуемых энергоресурсов с указанием действующих тарифов</w:t>
                            </w:r>
                            <w:r w:rsidR="006335A7">
                              <w:t xml:space="preserve"> и условий  аренды / оказания услуг по обеспечению энергоресур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10.2pt;margin-top:4.2pt;width:40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">
                <v:textbox>
                  <w:txbxContent>
                    <w:p w:rsidR="00E911E9" w:rsidRPr="00E911E9" w:rsidRDefault="00E911E9" w:rsidP="00544C01">
                      <w:pPr>
                        <w:jc w:val="center"/>
                      </w:pPr>
                      <w:r>
                        <w:t xml:space="preserve">Специалист управляющей компании </w:t>
                      </w:r>
                      <w:proofErr w:type="gramStart"/>
                      <w:r>
                        <w:t>рассматривает заявку и выдает</w:t>
                      </w:r>
                      <w:proofErr w:type="gramEnd"/>
                      <w:r>
                        <w:t xml:space="preserve"> </w:t>
                      </w:r>
                      <w:r w:rsidR="003D131D">
                        <w:t>инвестору</w:t>
                      </w:r>
                      <w:r>
                        <w:t xml:space="preserve"> варианты  размещения производства и заключение о наличии требуемых энергоресурсов с указанием действующих тарифов</w:t>
                      </w:r>
                      <w:r w:rsidR="006335A7">
                        <w:t xml:space="preserve"> и условий  аренды / оказания услуг по обеспечению энергоресур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1E9" w:rsidRDefault="00E911E9"/>
    <w:p w:rsidR="00E911E9" w:rsidRDefault="00E911E9"/>
    <w:p w:rsidR="00E911E9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03505</wp:posOffset>
                </wp:positionV>
                <wp:extent cx="171450" cy="276225"/>
                <wp:effectExtent l="19050" t="10795" r="19050" b="825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210.45pt;margin-top:8.15pt;width:1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" fillcolor="#8db3e2 [1311]"/>
            </w:pict>
          </mc:Fallback>
        </mc:AlternateContent>
      </w:r>
    </w:p>
    <w:p w:rsidR="00E911E9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3190</wp:posOffset>
                </wp:positionV>
                <wp:extent cx="5229225" cy="521970"/>
                <wp:effectExtent l="9525" t="10795" r="9525" b="1016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1E9" w:rsidRPr="00E911E9" w:rsidRDefault="006335A7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</w:t>
                            </w:r>
                            <w:r w:rsidRPr="006335A7">
                              <w:rPr>
                                <w:color w:val="000000"/>
                              </w:rPr>
                              <w:t>ри согласии с условиями аренды</w:t>
                            </w:r>
                            <w:r>
                              <w:rPr>
                                <w:color w:val="000000"/>
                              </w:rPr>
                              <w:t xml:space="preserve"> и оказания услуг,</w:t>
                            </w:r>
                            <w:r w:rsidRPr="006335A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D131D">
                              <w:t>инвестор</w:t>
                            </w:r>
                            <w:r>
                              <w:t xml:space="preserve"> производит осмотр предложенных вариантов на месте  и  останавливается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наиболее приемлем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10.2pt;margin-top:9.7pt;width:411.7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">
                <v:textbox>
                  <w:txbxContent>
                    <w:p w:rsidR="00E911E9" w:rsidRPr="00E911E9" w:rsidRDefault="006335A7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П</w:t>
                      </w:r>
                      <w:r w:rsidRPr="006335A7">
                        <w:rPr>
                          <w:color w:val="000000"/>
                        </w:rPr>
                        <w:t>ри согласии с условиями аренды</w:t>
                      </w:r>
                      <w:r>
                        <w:rPr>
                          <w:color w:val="000000"/>
                        </w:rPr>
                        <w:t xml:space="preserve"> и оказания услуг,</w:t>
                      </w:r>
                      <w:r w:rsidRPr="006335A7">
                        <w:rPr>
                          <w:color w:val="000000"/>
                        </w:rPr>
                        <w:t xml:space="preserve"> </w:t>
                      </w:r>
                      <w:r w:rsidR="003D131D">
                        <w:t>инвестор</w:t>
                      </w:r>
                      <w:r>
                        <w:t xml:space="preserve"> производит осмотр предложенных вариантов на месте  и  останавливается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наиболее приемлемо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1E9" w:rsidRDefault="00E911E9"/>
    <w:p w:rsidR="00E911E9" w:rsidRPr="00E911E9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95885</wp:posOffset>
                </wp:positionV>
                <wp:extent cx="171450" cy="276225"/>
                <wp:effectExtent l="19050" t="10795" r="19050" b="825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208.95pt;margin-top:7.55pt;width:1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" fillcolor="#8db3e2 [1311]"/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38125</wp:posOffset>
                </wp:positionV>
                <wp:extent cx="819150" cy="466725"/>
                <wp:effectExtent l="19050" t="27940" r="38100" b="4826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449F" w:rsidRDefault="0043449F" w:rsidP="0043449F">
                            <w: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0" type="#_x0000_t120" style="position:absolute;margin-left:414.45pt;margin-top:18.75pt;width:64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" fillcolor="#8db3e2 [1311]" strokecolor="#f2f2f2 [3041]" strokeweight="3pt">
                <v:shadow on="t" color="#243f60 [1604]" opacity=".5" offset="1pt"/>
                <v:textbox>
                  <w:txbxContent>
                    <w:p w:rsidR="0043449F" w:rsidRDefault="0043449F" w:rsidP="0043449F">
                      <w: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2400</wp:posOffset>
                </wp:positionV>
                <wp:extent cx="5229225" cy="552450"/>
                <wp:effectExtent l="9525" t="8890" r="9525" b="1016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5A7" w:rsidRPr="00A42BBA" w:rsidRDefault="003D131D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нвестор</w:t>
                            </w:r>
                            <w:r w:rsidR="006335A7" w:rsidRPr="00A42BBA">
                              <w:rPr>
                                <w:color w:val="000000"/>
                              </w:rPr>
                              <w:t xml:space="preserve"> предоставляет</w:t>
                            </w:r>
                            <w:r w:rsidR="00F216F0" w:rsidRPr="00A42BBA">
                              <w:rPr>
                                <w:color w:val="000000"/>
                              </w:rPr>
                              <w:t xml:space="preserve"> пакет  учредительных документов </w:t>
                            </w:r>
                            <w:r w:rsidR="006335A7" w:rsidRPr="00A42BBA">
                              <w:rPr>
                                <w:color w:val="000000"/>
                              </w:rPr>
                              <w:t xml:space="preserve"> на юридическое лицо</w:t>
                            </w:r>
                            <w:r w:rsidR="00F216F0" w:rsidRPr="00A42BBA">
                              <w:rPr>
                                <w:color w:val="000000"/>
                              </w:rPr>
                              <w:t xml:space="preserve">  для оформления договорных отношений с управляющей компанией</w:t>
                            </w:r>
                            <w:r w:rsidR="00A42BBA" w:rsidRPr="00A42BB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10.2pt;margin-top:12pt;width:411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">
                <v:textbox>
                  <w:txbxContent>
                    <w:p w:rsidR="006335A7" w:rsidRPr="00A42BBA" w:rsidRDefault="003D131D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нвестор</w:t>
                      </w:r>
                      <w:r w:rsidR="006335A7" w:rsidRPr="00A42BBA">
                        <w:rPr>
                          <w:color w:val="000000"/>
                        </w:rPr>
                        <w:t xml:space="preserve"> предоставляет</w:t>
                      </w:r>
                      <w:r w:rsidR="00F216F0" w:rsidRPr="00A42BBA">
                        <w:rPr>
                          <w:color w:val="000000"/>
                        </w:rPr>
                        <w:t xml:space="preserve"> пакет  учредительных документов </w:t>
                      </w:r>
                      <w:r w:rsidR="006335A7" w:rsidRPr="00A42BBA">
                        <w:rPr>
                          <w:color w:val="000000"/>
                        </w:rPr>
                        <w:t xml:space="preserve"> на юридическое лицо</w:t>
                      </w:r>
                      <w:r w:rsidR="00F216F0" w:rsidRPr="00A42BBA">
                        <w:rPr>
                          <w:color w:val="000000"/>
                        </w:rPr>
                        <w:t xml:space="preserve">  для оформления договорных отношений с управляющей компанией</w:t>
                      </w:r>
                      <w:r w:rsidR="00A42BBA" w:rsidRPr="00A42BBA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BBA" w:rsidRDefault="00A42BBA"/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55575</wp:posOffset>
                </wp:positionV>
                <wp:extent cx="171450" cy="276225"/>
                <wp:effectExtent l="19050" t="10795" r="19050" b="1778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08.95pt;margin-top:12.25pt;width:13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" fillcolor="#8db3e2 [1311]"/>
            </w:pict>
          </mc:Fallback>
        </mc:AlternateContent>
      </w:r>
    </w:p>
    <w:p w:rsidR="00A42BBA" w:rsidRDefault="00405D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E0D0" wp14:editId="1AC25B70">
                <wp:simplePos x="0" y="0"/>
                <wp:positionH relativeFrom="column">
                  <wp:posOffset>81915</wp:posOffset>
                </wp:positionH>
                <wp:positionV relativeFrom="paragraph">
                  <wp:posOffset>107315</wp:posOffset>
                </wp:positionV>
                <wp:extent cx="5229225" cy="714375"/>
                <wp:effectExtent l="0" t="0" r="28575" b="2857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6F0" w:rsidRPr="006335A7" w:rsidRDefault="003D131D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нвестор</w:t>
                            </w:r>
                            <w:r w:rsidR="00F216F0">
                              <w:rPr>
                                <w:color w:val="000000"/>
                              </w:rPr>
                              <w:t xml:space="preserve"> и управляющая компания заключают соглашение о намерениях, резидент</w:t>
                            </w:r>
                            <w:r w:rsidR="00405D60">
                              <w:rPr>
                                <w:color w:val="000000"/>
                              </w:rPr>
                              <w:t xml:space="preserve"> предоставляет</w:t>
                            </w:r>
                            <w:r w:rsidR="00F216F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05D60">
                              <w:rPr>
                                <w:color w:val="000000"/>
                              </w:rPr>
                              <w:t>бизнес-план</w:t>
                            </w:r>
                            <w:r w:rsidR="00405D60">
                              <w:rPr>
                                <w:color w:val="000000"/>
                              </w:rPr>
                              <w:t>, и</w:t>
                            </w:r>
                            <w:r w:rsidR="00405D60">
                              <w:rPr>
                                <w:color w:val="000000"/>
                              </w:rPr>
                              <w:t xml:space="preserve"> заполняет</w:t>
                            </w:r>
                            <w:r w:rsidR="00405D6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216F0">
                              <w:rPr>
                                <w:color w:val="000000"/>
                              </w:rPr>
                              <w:t>паспорт проекта</w:t>
                            </w:r>
                            <w:r w:rsidR="00405D60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F216F0">
                              <w:rPr>
                                <w:color w:val="000000"/>
                              </w:rPr>
                              <w:t>для реализации в индустриальном па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6.45pt;margin-top:8.45pt;width:411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">
                <v:textbox>
                  <w:txbxContent>
                    <w:p w:rsidR="00F216F0" w:rsidRPr="006335A7" w:rsidRDefault="003D131D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нвестор</w:t>
                      </w:r>
                      <w:r w:rsidR="00F216F0">
                        <w:rPr>
                          <w:color w:val="000000"/>
                        </w:rPr>
                        <w:t xml:space="preserve"> и управляющая компания заключают соглашение о намерениях, резидент</w:t>
                      </w:r>
                      <w:r w:rsidR="00405D60">
                        <w:rPr>
                          <w:color w:val="000000"/>
                        </w:rPr>
                        <w:t xml:space="preserve"> предоставляет</w:t>
                      </w:r>
                      <w:r w:rsidR="00F216F0">
                        <w:rPr>
                          <w:color w:val="000000"/>
                        </w:rPr>
                        <w:t xml:space="preserve"> </w:t>
                      </w:r>
                      <w:r w:rsidR="00405D60">
                        <w:rPr>
                          <w:color w:val="000000"/>
                        </w:rPr>
                        <w:t>бизнес-план</w:t>
                      </w:r>
                      <w:r w:rsidR="00405D60">
                        <w:rPr>
                          <w:color w:val="000000"/>
                        </w:rPr>
                        <w:t>, и</w:t>
                      </w:r>
                      <w:r w:rsidR="00405D60">
                        <w:rPr>
                          <w:color w:val="000000"/>
                        </w:rPr>
                        <w:t xml:space="preserve"> заполняет</w:t>
                      </w:r>
                      <w:r w:rsidR="00405D60">
                        <w:rPr>
                          <w:color w:val="000000"/>
                        </w:rPr>
                        <w:t xml:space="preserve"> </w:t>
                      </w:r>
                      <w:r w:rsidR="00F216F0">
                        <w:rPr>
                          <w:color w:val="000000"/>
                        </w:rPr>
                        <w:t>паспорт проекта</w:t>
                      </w:r>
                      <w:r w:rsidR="00405D60">
                        <w:rPr>
                          <w:color w:val="000000"/>
                        </w:rPr>
                        <w:t xml:space="preserve">  </w:t>
                      </w:r>
                      <w:r w:rsidR="00F216F0">
                        <w:rPr>
                          <w:color w:val="000000"/>
                        </w:rPr>
                        <w:t>для реализации в индустриальном парке</w:t>
                      </w:r>
                    </w:p>
                  </w:txbxContent>
                </v:textbox>
              </v:roundrect>
            </w:pict>
          </mc:Fallback>
        </mc:AlternateContent>
      </w:r>
      <w:r w:rsidR="00C32B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A23A9" wp14:editId="63D70AE5">
                <wp:simplePos x="0" y="0"/>
                <wp:positionH relativeFrom="column">
                  <wp:posOffset>5177790</wp:posOffset>
                </wp:positionH>
                <wp:positionV relativeFrom="paragraph">
                  <wp:posOffset>202565</wp:posOffset>
                </wp:positionV>
                <wp:extent cx="942975" cy="466725"/>
                <wp:effectExtent l="19050" t="19050" r="38100" b="476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3E79" w:rsidRDefault="007B2054" w:rsidP="007D3E79"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7D3E79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120" style="position:absolute;margin-left:407.7pt;margin-top:15.95pt;width:74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" fillcolor="#8db3e2 [1311]" strokecolor="#f2f2f2 [3041]" strokeweight="3pt">
                <v:shadow on="t" color="#243f60 [1604]" opacity=".5" offset="1pt"/>
                <v:textbox>
                  <w:txbxContent>
                    <w:p w:rsidR="007D3E79" w:rsidRDefault="007B2054" w:rsidP="007D3E79"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7D3E79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2BBA" w:rsidRDefault="00A42BBA"/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76530</wp:posOffset>
                </wp:positionV>
                <wp:extent cx="171450" cy="276225"/>
                <wp:effectExtent l="19050" t="10795" r="19050" b="1778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346.2pt;margin-top:13.9pt;width:1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" fillcolor="#8db3e2 [131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76530</wp:posOffset>
                </wp:positionV>
                <wp:extent cx="161925" cy="276225"/>
                <wp:effectExtent l="19050" t="10795" r="19050" b="1778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25" cy="276225"/>
                        </a:xfrm>
                        <a:prstGeom prst="downArrow">
                          <a:avLst>
                            <a:gd name="adj1" fmla="val 50000"/>
                            <a:gd name="adj2" fmla="val 4264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75.45pt;margin-top:13.9pt;width:12.75pt;height:2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" fillcolor="#8db3e2 [1311]"/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06375</wp:posOffset>
                </wp:positionV>
                <wp:extent cx="3095625" cy="1172845"/>
                <wp:effectExtent l="9525" t="10795" r="9525" b="698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45E" w:rsidRPr="00A42BBA" w:rsidRDefault="003D131D" w:rsidP="00CD445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нвестор</w:t>
                            </w:r>
                            <w:r w:rsidR="00CD445E" w:rsidRPr="00A42BBA">
                              <w:rPr>
                                <w:color w:val="000000"/>
                              </w:rPr>
                              <w:t xml:space="preserve"> направляет в управляющую компанию </w:t>
                            </w:r>
                            <w:r w:rsidR="00CD445E">
                              <w:t>з</w:t>
                            </w:r>
                            <w:r w:rsidR="00CD445E" w:rsidRPr="00A42BBA">
                              <w:rPr>
                                <w:rFonts w:ascii="Calibri" w:eastAsia="Calibri" w:hAnsi="Calibri" w:cs="Times New Roman"/>
                              </w:rPr>
                              <w:t xml:space="preserve">апрос на выдачу </w:t>
                            </w:r>
                            <w:r w:rsidR="00CD445E" w:rsidRPr="00A42BBA">
                              <w:t>технических</w:t>
                            </w:r>
                            <w:r w:rsidR="00CD445E">
                              <w:t xml:space="preserve"> </w:t>
                            </w:r>
                            <w:r w:rsidR="00CD445E" w:rsidRPr="00A42BBA">
                              <w:t xml:space="preserve">условий на </w:t>
                            </w:r>
                            <w:r w:rsidR="00CD445E" w:rsidRPr="00A42BBA">
                              <w:rPr>
                                <w:rFonts w:ascii="Calibri" w:eastAsia="Calibri" w:hAnsi="Calibri" w:cs="Times New Roman"/>
                              </w:rPr>
                              <w:t>присоединение к сетям инженерно-технического обеспечения с указанием нагрузок</w:t>
                            </w:r>
                          </w:p>
                          <w:p w:rsidR="00CD445E" w:rsidRPr="006335A7" w:rsidRDefault="00CD445E" w:rsidP="00CD4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4" style="position:absolute;margin-left:-52.8pt;margin-top:16.25pt;width:243.75pt;height:9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">
                <v:textbox>
                  <w:txbxContent>
                    <w:p w:rsidR="00CD445E" w:rsidRPr="00A42BBA" w:rsidRDefault="003D131D" w:rsidP="00CD445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нвестор</w:t>
                      </w:r>
                      <w:r w:rsidR="00CD445E" w:rsidRPr="00A42BBA">
                        <w:rPr>
                          <w:color w:val="000000"/>
                        </w:rPr>
                        <w:t xml:space="preserve"> направляет в управляющую компанию </w:t>
                      </w:r>
                      <w:r w:rsidR="00CD445E">
                        <w:t>з</w:t>
                      </w:r>
                      <w:r w:rsidR="00CD445E" w:rsidRPr="00A42BBA">
                        <w:rPr>
                          <w:rFonts w:ascii="Calibri" w:eastAsia="Calibri" w:hAnsi="Calibri" w:cs="Times New Roman"/>
                        </w:rPr>
                        <w:t xml:space="preserve">апрос на выдачу </w:t>
                      </w:r>
                      <w:r w:rsidR="00CD445E" w:rsidRPr="00A42BBA">
                        <w:t>технических</w:t>
                      </w:r>
                      <w:r w:rsidR="00CD445E">
                        <w:t xml:space="preserve"> </w:t>
                      </w:r>
                      <w:r w:rsidR="00CD445E" w:rsidRPr="00A42BBA">
                        <w:t xml:space="preserve">условий на </w:t>
                      </w:r>
                      <w:r w:rsidR="00CD445E" w:rsidRPr="00A42BBA">
                        <w:rPr>
                          <w:rFonts w:ascii="Calibri" w:eastAsia="Calibri" w:hAnsi="Calibri" w:cs="Times New Roman"/>
                        </w:rPr>
                        <w:t>присоединение к сетям инженерно-технического обеспечения с указанием нагрузок</w:t>
                      </w:r>
                    </w:p>
                    <w:p w:rsidR="00CD445E" w:rsidRPr="006335A7" w:rsidRDefault="00CD445E" w:rsidP="00CD44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3810</wp:posOffset>
                </wp:positionV>
                <wp:extent cx="3257550" cy="628650"/>
                <wp:effectExtent l="9525" t="9525" r="9525" b="952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C01" w:rsidRPr="006335A7" w:rsidRDefault="00802DE7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Инвестор </w:t>
                            </w:r>
                            <w:r w:rsidR="00544C01">
                              <w:rPr>
                                <w:color w:val="000000"/>
                              </w:rPr>
                              <w:t>и управляющая компания заключают  догово</w:t>
                            </w:r>
                            <w:proofErr w:type="gramStart"/>
                            <w:r w:rsidR="00544C01">
                              <w:rPr>
                                <w:color w:val="000000"/>
                              </w:rPr>
                              <w:t>р(</w:t>
                            </w:r>
                            <w:proofErr w:type="gramEnd"/>
                            <w:r w:rsidR="00544C01">
                              <w:rPr>
                                <w:color w:val="000000"/>
                              </w:rPr>
                              <w:t xml:space="preserve">ы) арен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5" style="position:absolute;margin-left:222.45pt;margin-top:-.3pt;width:256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">
                <v:textbox>
                  <w:txbxContent>
                    <w:p w:rsidR="00544C01" w:rsidRPr="006335A7" w:rsidRDefault="00802DE7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Инвестор </w:t>
                      </w:r>
                      <w:r w:rsidR="00544C01">
                        <w:rPr>
                          <w:color w:val="000000"/>
                        </w:rPr>
                        <w:t>и управляющая компания заключают  догово</w:t>
                      </w:r>
                      <w:proofErr w:type="gramStart"/>
                      <w:r w:rsidR="00544C01">
                        <w:rPr>
                          <w:color w:val="000000"/>
                        </w:rPr>
                        <w:t>р(</w:t>
                      </w:r>
                      <w:proofErr w:type="gramEnd"/>
                      <w:r w:rsidR="00544C01">
                        <w:rPr>
                          <w:color w:val="000000"/>
                        </w:rPr>
                        <w:t xml:space="preserve">ы) аренд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53975</wp:posOffset>
                </wp:positionV>
                <wp:extent cx="942975" cy="466725"/>
                <wp:effectExtent l="19050" t="19050" r="38100" b="476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3E79" w:rsidRDefault="007B2054" w:rsidP="007D3E79"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3D131D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20" style="position:absolute;margin-left:418.2pt;margin-top:4.25pt;width:7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" fillcolor="#8db3e2 [1311]" strokecolor="#f2f2f2 [3041]" strokeweight="3pt">
                <v:shadow on="t" color="#243f60 [1604]" opacity=".5" offset="1pt"/>
                <v:textbox>
                  <w:txbxContent>
                    <w:p w:rsidR="007D3E79" w:rsidRDefault="007B2054" w:rsidP="007D3E79"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3D131D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33350</wp:posOffset>
                </wp:positionV>
                <wp:extent cx="171450" cy="276225"/>
                <wp:effectExtent l="19050" t="12065" r="19050" b="1651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346.2pt;margin-top:10.5pt;width:13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" fillcolor="#8db3e2 [1311]"/>
            </w:pict>
          </mc:Fallback>
        </mc:AlternateContent>
      </w:r>
    </w:p>
    <w:p w:rsidR="00A42BBA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75590</wp:posOffset>
                </wp:positionV>
                <wp:extent cx="3257550" cy="752475"/>
                <wp:effectExtent l="9525" t="10795" r="9525" b="825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DE7" w:rsidRPr="006335A7" w:rsidRDefault="00802DE7" w:rsidP="00802DE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нвестор и управляющая компания заключают  догово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р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ы) оказания услуг по поставке энерго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margin-left:227.7pt;margin-top:21.7pt;width:256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">
                <v:textbox>
                  <w:txbxContent>
                    <w:p w:rsidR="00802DE7" w:rsidRPr="006335A7" w:rsidRDefault="00802DE7" w:rsidP="00802DE7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нвестор и управляющая компания заключают  догово</w:t>
                      </w:r>
                      <w:proofErr w:type="gramStart"/>
                      <w:r>
                        <w:rPr>
                          <w:color w:val="000000"/>
                        </w:rPr>
                        <w:t>р(</w:t>
                      </w:r>
                      <w:proofErr w:type="gramEnd"/>
                      <w:r>
                        <w:rPr>
                          <w:color w:val="000000"/>
                        </w:rPr>
                        <w:t>ы) оказания услуг по поставке энергоресур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33350</wp:posOffset>
                </wp:positionV>
                <wp:extent cx="171450" cy="276225"/>
                <wp:effectExtent l="19050" t="11430" r="19050" b="1714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75.45pt;margin-top:10.5pt;width:13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" fillcolor="#8db3e2 [1311]"/>
            </w:pict>
          </mc:Fallback>
        </mc:AlternateContent>
      </w:r>
    </w:p>
    <w:p w:rsidR="00544C01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99390</wp:posOffset>
                </wp:positionV>
                <wp:extent cx="3143250" cy="1010285"/>
                <wp:effectExtent l="9525" t="10160" r="9525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BBA" w:rsidRPr="00A42BBA" w:rsidRDefault="00A42BBA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Управляющая компания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рассматривает </w:t>
                            </w:r>
                            <w:r w:rsidRPr="00A42BB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t>з</w:t>
                            </w:r>
                            <w:r w:rsidRPr="00A42BBA">
                              <w:rPr>
                                <w:rFonts w:ascii="Calibri" w:eastAsia="Calibri" w:hAnsi="Calibri" w:cs="Times New Roman"/>
                              </w:rPr>
                              <w:t xml:space="preserve">апрос </w:t>
                            </w:r>
                            <w:r>
                              <w:t xml:space="preserve"> и </w:t>
                            </w:r>
                            <w:r w:rsidRPr="00A42BBA">
                              <w:rPr>
                                <w:rFonts w:ascii="Calibri" w:eastAsia="Calibri" w:hAnsi="Calibri" w:cs="Times New Roman"/>
                              </w:rPr>
                              <w:t>выда</w:t>
                            </w:r>
                            <w:r>
                              <w:t>ет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A42BBA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3D131D">
                              <w:rPr>
                                <w:rFonts w:ascii="Calibri" w:eastAsia="Calibri" w:hAnsi="Calibri" w:cs="Times New Roman"/>
                              </w:rPr>
                              <w:t xml:space="preserve">инвестору </w:t>
                            </w:r>
                            <w:r>
                              <w:t>технические условия</w:t>
                            </w:r>
                            <w:r w:rsidRPr="00A42BBA">
                              <w:t xml:space="preserve"> на </w:t>
                            </w:r>
                            <w:r w:rsidRPr="00A42BBA">
                              <w:rPr>
                                <w:rFonts w:ascii="Calibri" w:eastAsia="Calibri" w:hAnsi="Calibri" w:cs="Times New Roman"/>
                              </w:rPr>
                              <w:t>присоединение к сетям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8" style="position:absolute;margin-left:-52.8pt;margin-top:15.7pt;width:247.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">
                <v:textbox>
                  <w:txbxContent>
                    <w:p w:rsidR="00A42BBA" w:rsidRPr="00A42BBA" w:rsidRDefault="00A42BBA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Управляющая компания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рассматривает </w:t>
                      </w:r>
                      <w:r w:rsidRPr="00A42BBA">
                        <w:rPr>
                          <w:color w:val="000000"/>
                        </w:rPr>
                        <w:t xml:space="preserve"> </w:t>
                      </w:r>
                      <w:r>
                        <w:t>з</w:t>
                      </w:r>
                      <w:r w:rsidRPr="00A42BBA">
                        <w:rPr>
                          <w:rFonts w:ascii="Calibri" w:eastAsia="Calibri" w:hAnsi="Calibri" w:cs="Times New Roman"/>
                        </w:rPr>
                        <w:t xml:space="preserve">апрос </w:t>
                      </w:r>
                      <w:r>
                        <w:t xml:space="preserve"> и </w:t>
                      </w:r>
                      <w:r w:rsidRPr="00A42BBA">
                        <w:rPr>
                          <w:rFonts w:ascii="Calibri" w:eastAsia="Calibri" w:hAnsi="Calibri" w:cs="Times New Roman"/>
                        </w:rPr>
                        <w:t>выда</w:t>
                      </w:r>
                      <w:r>
                        <w:t>ет</w:t>
                      </w:r>
                      <w:proofErr w:type="gramEnd"/>
                      <w:r>
                        <w:t xml:space="preserve"> </w:t>
                      </w:r>
                      <w:r w:rsidRPr="00A42BBA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3D131D">
                        <w:rPr>
                          <w:rFonts w:ascii="Calibri" w:eastAsia="Calibri" w:hAnsi="Calibri" w:cs="Times New Roman"/>
                        </w:rPr>
                        <w:t xml:space="preserve">инвестору </w:t>
                      </w:r>
                      <w:r>
                        <w:t>технические условия</w:t>
                      </w:r>
                      <w:r w:rsidRPr="00A42BBA">
                        <w:t xml:space="preserve"> на </w:t>
                      </w:r>
                      <w:r w:rsidRPr="00A42BBA">
                        <w:rPr>
                          <w:rFonts w:ascii="Calibri" w:eastAsia="Calibri" w:hAnsi="Calibri" w:cs="Times New Roman"/>
                        </w:rPr>
                        <w:t>присоединение к сетям инженерно-техн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DE7" w:rsidRDefault="00C32B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42875</wp:posOffset>
                </wp:positionV>
                <wp:extent cx="942975" cy="466725"/>
                <wp:effectExtent l="19050" t="19050" r="38100" b="476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131D" w:rsidRDefault="007B2054" w:rsidP="003D131D"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3D131D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9" type="#_x0000_t120" style="position:absolute;margin-left:421.95pt;margin-top:11.25pt;width:74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" fillcolor="#8db3e2 [1311]" strokecolor="#f2f2f2 [3041]" strokeweight="3pt">
                <v:shadow on="t" color="#243f60 [1604]" opacity=".5" offset="1pt"/>
                <v:textbox>
                  <w:txbxContent>
                    <w:p w:rsidR="003D131D" w:rsidRDefault="007B2054" w:rsidP="003D131D"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3D131D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270</wp:posOffset>
                </wp:positionV>
                <wp:extent cx="238125" cy="190500"/>
                <wp:effectExtent l="9525" t="29845" r="19050" b="2730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margin-left:203.7pt;margin-top:.1pt;width:1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" fillcolor="#8db3e2 [1311]"/>
            </w:pict>
          </mc:Fallback>
        </mc:AlternateContent>
      </w:r>
    </w:p>
    <w:p w:rsidR="00544C01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16205</wp:posOffset>
                </wp:positionV>
                <wp:extent cx="171450" cy="276225"/>
                <wp:effectExtent l="19050" t="10795" r="19050" b="1778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346.2pt;margin-top:9.15pt;width:13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" fillcolor="#8db3e2 [1311]"/>
            </w:pict>
          </mc:Fallback>
        </mc:AlternateContent>
      </w:r>
    </w:p>
    <w:p w:rsidR="00544C01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69215</wp:posOffset>
                </wp:positionV>
                <wp:extent cx="819150" cy="466725"/>
                <wp:effectExtent l="19050" t="20320" r="38100" b="463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3E79" w:rsidRDefault="007D3E79" w:rsidP="007D3E79">
                            <w: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0" type="#_x0000_t120" style="position:absolute;margin-left:-65.55pt;margin-top:5.45pt;width:64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" fillcolor="#8db3e2 [1311]" strokecolor="#f2f2f2 [3041]" strokeweight="3pt">
                <v:shadow on="t" color="#243f60 [1604]" opacity=".5" offset="1pt"/>
                <v:textbox>
                  <w:txbxContent>
                    <w:p w:rsidR="007D3E79" w:rsidRDefault="007D3E79" w:rsidP="007D3E79">
                      <w: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6525</wp:posOffset>
                </wp:positionV>
                <wp:extent cx="3257550" cy="752475"/>
                <wp:effectExtent l="9525" t="11430" r="9525" b="762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DE7" w:rsidRPr="00802DE7" w:rsidRDefault="00802DE7" w:rsidP="00802DE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Управляющая компания выдает инвестору Сертификат резидента индустриального парка </w:t>
                            </w:r>
                            <w:r w:rsidRPr="00802DE7">
                              <w:rPr>
                                <w:color w:val="000000"/>
                              </w:rPr>
                              <w:t>“</w:t>
                            </w:r>
                            <w:r>
                              <w:rPr>
                                <w:color w:val="000000"/>
                              </w:rPr>
                              <w:t>Химический парк Тагил</w:t>
                            </w:r>
                            <w:r w:rsidRPr="00802DE7">
                              <w:rPr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margin-left:222.45pt;margin-top:10.75pt;width:256.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">
                <v:textbox>
                  <w:txbxContent>
                    <w:p w:rsidR="00802DE7" w:rsidRPr="00802DE7" w:rsidRDefault="00802DE7" w:rsidP="00802DE7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Управляющая компания выдает инвестору Сертификат резидента индустриального парка </w:t>
                      </w:r>
                      <w:r w:rsidRPr="00802DE7">
                        <w:rPr>
                          <w:color w:val="000000"/>
                        </w:rPr>
                        <w:t>“</w:t>
                      </w:r>
                      <w:r>
                        <w:rPr>
                          <w:color w:val="000000"/>
                        </w:rPr>
                        <w:t>Химический парк Тагил</w:t>
                      </w:r>
                      <w:r w:rsidRPr="00802DE7">
                        <w:rPr>
                          <w:color w:val="000000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BBA" w:rsidRDefault="00A42BBA"/>
    <w:p w:rsidR="00E911E9" w:rsidRDefault="00C32B3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1910</wp:posOffset>
                </wp:positionV>
                <wp:extent cx="819150" cy="466725"/>
                <wp:effectExtent l="19050" t="20320" r="38100" b="4635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131D" w:rsidRDefault="003D131D" w:rsidP="003D131D">
                            <w: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2" type="#_x0000_t120" style="position:absolute;margin-left:198.45pt;margin-top:3.3pt;width:64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" fillcolor="#8db3e2 [1311]" strokecolor="#f2f2f2 [3041]" strokeweight="3pt">
                <v:shadow on="t" color="#243f60 [1604]" opacity=".5" offset="1pt"/>
                <v:textbox>
                  <w:txbxContent>
                    <w:p w:rsidR="003D131D" w:rsidRDefault="003D131D" w:rsidP="003D131D">
                      <w: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08610</wp:posOffset>
                </wp:positionV>
                <wp:extent cx="171450" cy="276225"/>
                <wp:effectExtent l="19050" t="10795" r="19050" b="177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6225"/>
                        </a:xfrm>
                        <a:prstGeom prst="downArrow">
                          <a:avLst>
                            <a:gd name="adj1" fmla="val 50000"/>
                            <a:gd name="adj2" fmla="val 4027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346.2pt;margin-top:24.3pt;width:13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" fillcolor="#8db3e2 [1311]"/>
            </w:pict>
          </mc:Fallback>
        </mc:AlternateContent>
      </w:r>
    </w:p>
    <w:p w:rsidR="00A42BBA" w:rsidRDefault="00A42BBA"/>
    <w:p w:rsidR="00A42BBA" w:rsidRDefault="00682B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C28C5" wp14:editId="3EB4D02E">
                <wp:simplePos x="0" y="0"/>
                <wp:positionH relativeFrom="column">
                  <wp:posOffset>-308610</wp:posOffset>
                </wp:positionH>
                <wp:positionV relativeFrom="paragraph">
                  <wp:posOffset>13970</wp:posOffset>
                </wp:positionV>
                <wp:extent cx="6391275" cy="714375"/>
                <wp:effectExtent l="0" t="0" r="28575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C01" w:rsidRPr="006335A7" w:rsidRDefault="00544C01" w:rsidP="00544C0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Резидент начинает реализацию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инвестпроект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 в индустриальном парке, а управляющая компания осуществляет консультационное или иное сопровождение деятельности резидента (по согласован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3" style="position:absolute;margin-left:-24.3pt;margin-top:1.1pt;width:503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">
                <v:textbox>
                  <w:txbxContent>
                    <w:p w:rsidR="00544C01" w:rsidRPr="006335A7" w:rsidRDefault="00544C01" w:rsidP="00544C0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Резидент начинает реализацию </w:t>
                      </w:r>
                      <w:proofErr w:type="spellStart"/>
                      <w:r>
                        <w:rPr>
                          <w:color w:val="000000"/>
                        </w:rPr>
                        <w:t>инвестпроект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 в индустриальном парке, а управляющая компания осуществляет консультационное или иное сопровождение деятельности резидента (по согласованию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2BBA" w:rsidSect="003D13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E9"/>
    <w:rsid w:val="00083248"/>
    <w:rsid w:val="001828CA"/>
    <w:rsid w:val="002D562D"/>
    <w:rsid w:val="00340CBB"/>
    <w:rsid w:val="00384F90"/>
    <w:rsid w:val="003D131D"/>
    <w:rsid w:val="003F7515"/>
    <w:rsid w:val="00405D60"/>
    <w:rsid w:val="0043449F"/>
    <w:rsid w:val="004C40CC"/>
    <w:rsid w:val="00544C01"/>
    <w:rsid w:val="005A49A0"/>
    <w:rsid w:val="006335A7"/>
    <w:rsid w:val="00682B33"/>
    <w:rsid w:val="007B2054"/>
    <w:rsid w:val="007D2244"/>
    <w:rsid w:val="007D3E79"/>
    <w:rsid w:val="00802DE7"/>
    <w:rsid w:val="0083309E"/>
    <w:rsid w:val="00A42BBA"/>
    <w:rsid w:val="00A91F35"/>
    <w:rsid w:val="00AC7C01"/>
    <w:rsid w:val="00C326BE"/>
    <w:rsid w:val="00C32B30"/>
    <w:rsid w:val="00CD445E"/>
    <w:rsid w:val="00D15BD6"/>
    <w:rsid w:val="00DB4870"/>
    <w:rsid w:val="00DD1ABA"/>
    <w:rsid w:val="00E911E9"/>
    <w:rsid w:val="00F2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1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F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832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1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F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8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ptag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ptag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0D94-0DB4-476E-AE15-83AB0EB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lya</dc:creator>
  <cp:lastModifiedBy>Igor Gerdt</cp:lastModifiedBy>
  <cp:revision>4</cp:revision>
  <cp:lastPrinted>2014-10-09T02:58:00Z</cp:lastPrinted>
  <dcterms:created xsi:type="dcterms:W3CDTF">2017-05-30T05:43:00Z</dcterms:created>
  <dcterms:modified xsi:type="dcterms:W3CDTF">2017-05-30T06:41:00Z</dcterms:modified>
</cp:coreProperties>
</file>